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5A2D" w14:textId="41006DB5" w:rsidR="003B1FAE" w:rsidRDefault="003B1FAE" w:rsidP="003B1FAE">
      <w:pPr>
        <w:pStyle w:val="NoSpacing"/>
        <w:jc w:val="center"/>
        <w:rPr>
          <w:sz w:val="24"/>
          <w:szCs w:val="24"/>
        </w:rPr>
      </w:pPr>
      <w:r w:rsidRPr="3E407360">
        <w:rPr>
          <w:rStyle w:val="Heading1Char"/>
        </w:rPr>
        <w:t>WVMTR ANNUAL MEETING 2</w:t>
      </w:r>
      <w:r w:rsidR="0175FEBE" w:rsidRPr="3E407360">
        <w:rPr>
          <w:rStyle w:val="Heading1Char"/>
        </w:rPr>
        <w:t>02</w:t>
      </w:r>
      <w:r w:rsidR="0F07FDFA" w:rsidRPr="3E407360">
        <w:rPr>
          <w:rStyle w:val="Heading1Char"/>
        </w:rPr>
        <w:t>1</w:t>
      </w:r>
      <w:r w:rsidR="004A68EF">
        <w:rPr>
          <w:rStyle w:val="Heading1Char"/>
        </w:rPr>
        <w:t>Minutes</w:t>
      </w:r>
      <w:r>
        <w:br/>
      </w:r>
      <w:r w:rsidRPr="3E407360">
        <w:rPr>
          <w:sz w:val="24"/>
          <w:szCs w:val="24"/>
        </w:rPr>
        <w:t>July 2</w:t>
      </w:r>
      <w:r w:rsidR="403BDD54" w:rsidRPr="3E407360">
        <w:rPr>
          <w:sz w:val="24"/>
          <w:szCs w:val="24"/>
        </w:rPr>
        <w:t>7</w:t>
      </w:r>
      <w:r w:rsidR="4A4D2DFB" w:rsidRPr="3E407360">
        <w:rPr>
          <w:sz w:val="24"/>
          <w:szCs w:val="24"/>
        </w:rPr>
        <w:t>,</w:t>
      </w:r>
      <w:r w:rsidR="00F252A6" w:rsidRPr="3E407360">
        <w:rPr>
          <w:sz w:val="24"/>
          <w:szCs w:val="24"/>
        </w:rPr>
        <w:t xml:space="preserve"> 20</w:t>
      </w:r>
      <w:r w:rsidR="50629909" w:rsidRPr="3E407360">
        <w:rPr>
          <w:sz w:val="24"/>
          <w:szCs w:val="24"/>
        </w:rPr>
        <w:t>2</w:t>
      </w:r>
      <w:r w:rsidR="28CE3CD8" w:rsidRPr="3E407360">
        <w:rPr>
          <w:sz w:val="24"/>
          <w:szCs w:val="24"/>
        </w:rPr>
        <w:t>1</w:t>
      </w:r>
    </w:p>
    <w:p w14:paraId="4AB15D86" w14:textId="1C2471A1" w:rsidR="17EF4F67" w:rsidRDefault="17EF4F67" w:rsidP="61502B04">
      <w:pPr>
        <w:pStyle w:val="NoSpacing"/>
        <w:jc w:val="center"/>
        <w:rPr>
          <w:sz w:val="24"/>
          <w:szCs w:val="24"/>
        </w:rPr>
      </w:pPr>
      <w:r w:rsidRPr="61502B04">
        <w:rPr>
          <w:sz w:val="24"/>
          <w:szCs w:val="24"/>
        </w:rPr>
        <w:t>7:00 pm</w:t>
      </w:r>
    </w:p>
    <w:p w14:paraId="22FB2267" w14:textId="199D91D1" w:rsidR="003B1FAE" w:rsidRDefault="2BABA349" w:rsidP="003B1FAE">
      <w:pPr>
        <w:pStyle w:val="NoSpacing"/>
        <w:jc w:val="center"/>
        <w:rPr>
          <w:sz w:val="24"/>
          <w:szCs w:val="24"/>
        </w:rPr>
      </w:pPr>
      <w:r w:rsidRPr="2E0CDE16">
        <w:rPr>
          <w:sz w:val="24"/>
          <w:szCs w:val="24"/>
        </w:rPr>
        <w:t>ZOOM meeting due to COVID-19 Pandemic</w:t>
      </w:r>
    </w:p>
    <w:p w14:paraId="176389C9" w14:textId="77777777" w:rsidR="00085249" w:rsidRPr="003B1FAE" w:rsidRDefault="00085249" w:rsidP="00E33AE0">
      <w:pPr>
        <w:jc w:val="center"/>
        <w:rPr>
          <w:sz w:val="24"/>
          <w:szCs w:val="24"/>
        </w:rPr>
      </w:pPr>
    </w:p>
    <w:p w14:paraId="60A9989E" w14:textId="1D03331B" w:rsidR="00883953" w:rsidRDefault="00E06245" w:rsidP="3E407360">
      <w:pPr>
        <w:pStyle w:val="ListParagraph"/>
        <w:numPr>
          <w:ilvl w:val="0"/>
          <w:numId w:val="10"/>
        </w:numPr>
        <w:tabs>
          <w:tab w:val="left" w:pos="1755"/>
        </w:tabs>
        <w:rPr>
          <w:rFonts w:eastAsiaTheme="minorEastAsia"/>
          <w:sz w:val="24"/>
          <w:szCs w:val="24"/>
        </w:rPr>
      </w:pPr>
      <w:r w:rsidRPr="3E407360">
        <w:rPr>
          <w:sz w:val="24"/>
          <w:szCs w:val="24"/>
        </w:rPr>
        <w:t>Call to Order</w:t>
      </w:r>
      <w:r w:rsidR="006405D6" w:rsidRPr="3E407360">
        <w:rPr>
          <w:sz w:val="24"/>
          <w:szCs w:val="24"/>
        </w:rPr>
        <w:t>- Roll Call</w:t>
      </w:r>
      <w:r w:rsidR="001E3B02" w:rsidRPr="3E407360">
        <w:rPr>
          <w:sz w:val="24"/>
          <w:szCs w:val="24"/>
        </w:rPr>
        <w:t xml:space="preserve"> </w:t>
      </w:r>
      <w:r w:rsidR="00A32856">
        <w:rPr>
          <w:sz w:val="24"/>
          <w:szCs w:val="24"/>
        </w:rPr>
        <w:br/>
        <w:t>Adam Casseday,</w:t>
      </w:r>
      <w:r w:rsidR="002D7D65">
        <w:rPr>
          <w:sz w:val="24"/>
          <w:szCs w:val="24"/>
        </w:rPr>
        <w:t xml:space="preserve"> </w:t>
      </w:r>
      <w:proofErr w:type="spellStart"/>
      <w:r w:rsidR="002D7D65">
        <w:rPr>
          <w:sz w:val="24"/>
          <w:szCs w:val="24"/>
        </w:rPr>
        <w:t>Kadra</w:t>
      </w:r>
      <w:proofErr w:type="spellEnd"/>
      <w:r w:rsidR="002D7D65">
        <w:rPr>
          <w:sz w:val="24"/>
          <w:szCs w:val="24"/>
        </w:rPr>
        <w:t xml:space="preserve"> </w:t>
      </w:r>
      <w:r w:rsidR="000A1392">
        <w:rPr>
          <w:sz w:val="24"/>
          <w:szCs w:val="24"/>
        </w:rPr>
        <w:t>Casseday, Daniel</w:t>
      </w:r>
      <w:r w:rsidR="00A32856">
        <w:rPr>
          <w:sz w:val="24"/>
          <w:szCs w:val="24"/>
        </w:rPr>
        <w:t xml:space="preserve"> Todd, Andrew Rhodes, </w:t>
      </w:r>
      <w:proofErr w:type="spellStart"/>
      <w:r w:rsidR="00A32856">
        <w:rPr>
          <w:sz w:val="24"/>
          <w:szCs w:val="24"/>
        </w:rPr>
        <w:t>Christiann</w:t>
      </w:r>
      <w:proofErr w:type="spellEnd"/>
      <w:r w:rsidR="002D7D65">
        <w:rPr>
          <w:sz w:val="24"/>
          <w:szCs w:val="24"/>
        </w:rPr>
        <w:t xml:space="preserve"> </w:t>
      </w:r>
      <w:proofErr w:type="gramStart"/>
      <w:r w:rsidR="002D7D65">
        <w:rPr>
          <w:sz w:val="24"/>
          <w:szCs w:val="24"/>
        </w:rPr>
        <w:t>Rogers</w:t>
      </w:r>
      <w:r w:rsidR="00A32856">
        <w:rPr>
          <w:sz w:val="24"/>
          <w:szCs w:val="24"/>
        </w:rPr>
        <w:t xml:space="preserve"> ,</w:t>
      </w:r>
      <w:proofErr w:type="gramEnd"/>
      <w:r w:rsidR="00A32856">
        <w:rPr>
          <w:sz w:val="24"/>
          <w:szCs w:val="24"/>
        </w:rPr>
        <w:t xml:space="preserve"> Mike Dolin, Ashley Dolin, </w:t>
      </w:r>
      <w:r w:rsidR="002D7D65">
        <w:rPr>
          <w:sz w:val="24"/>
          <w:szCs w:val="24"/>
        </w:rPr>
        <w:t xml:space="preserve">Martha Dolin, </w:t>
      </w:r>
      <w:r w:rsidR="00A32856">
        <w:rPr>
          <w:sz w:val="24"/>
          <w:szCs w:val="24"/>
        </w:rPr>
        <w:t xml:space="preserve">Dennis </w:t>
      </w:r>
      <w:proofErr w:type="spellStart"/>
      <w:r w:rsidR="00A32856">
        <w:rPr>
          <w:sz w:val="24"/>
          <w:szCs w:val="24"/>
        </w:rPr>
        <w:t>Stottlemyer</w:t>
      </w:r>
      <w:proofErr w:type="spellEnd"/>
      <w:r w:rsidR="00A32856">
        <w:rPr>
          <w:sz w:val="24"/>
          <w:szCs w:val="24"/>
        </w:rPr>
        <w:t>, Eric Thor</w:t>
      </w:r>
      <w:r w:rsidR="002D7D65">
        <w:rPr>
          <w:sz w:val="24"/>
          <w:szCs w:val="24"/>
        </w:rPr>
        <w:t>n</w:t>
      </w:r>
      <w:r w:rsidR="00A32856">
        <w:rPr>
          <w:sz w:val="24"/>
          <w:szCs w:val="24"/>
        </w:rPr>
        <w:t xml:space="preserve">ton, </w:t>
      </w:r>
      <w:r w:rsidR="002D7D65" w:rsidRPr="002D7D65">
        <w:rPr>
          <w:sz w:val="24"/>
          <w:szCs w:val="24"/>
        </w:rPr>
        <w:t>George Singleton</w:t>
      </w:r>
      <w:r w:rsidR="00A32856">
        <w:rPr>
          <w:sz w:val="24"/>
          <w:szCs w:val="24"/>
        </w:rPr>
        <w:t xml:space="preserve"> , Jennifer </w:t>
      </w:r>
      <w:proofErr w:type="spellStart"/>
      <w:r w:rsidR="00A32856">
        <w:rPr>
          <w:sz w:val="24"/>
          <w:szCs w:val="24"/>
        </w:rPr>
        <w:t>Liscomb</w:t>
      </w:r>
      <w:proofErr w:type="spellEnd"/>
      <w:r w:rsidR="00A32856">
        <w:rPr>
          <w:sz w:val="24"/>
          <w:szCs w:val="24"/>
        </w:rPr>
        <w:t xml:space="preserve">, </w:t>
      </w:r>
      <w:r w:rsidR="002D7D65" w:rsidRPr="002D7D65">
        <w:rPr>
          <w:sz w:val="24"/>
          <w:szCs w:val="24"/>
        </w:rPr>
        <w:t xml:space="preserve">Mikala </w:t>
      </w:r>
      <w:proofErr w:type="spellStart"/>
      <w:r w:rsidR="002D7D65" w:rsidRPr="002D7D65">
        <w:rPr>
          <w:sz w:val="24"/>
          <w:szCs w:val="24"/>
        </w:rPr>
        <w:t>Shremshock</w:t>
      </w:r>
      <w:proofErr w:type="spellEnd"/>
      <w:r w:rsidR="002D7D65">
        <w:rPr>
          <w:sz w:val="24"/>
          <w:szCs w:val="24"/>
        </w:rPr>
        <w:t xml:space="preserve">, </w:t>
      </w:r>
      <w:r w:rsidR="002D7D65" w:rsidRPr="002D7D65">
        <w:rPr>
          <w:sz w:val="24"/>
          <w:szCs w:val="24"/>
        </w:rPr>
        <w:t>Carissa Herman</w:t>
      </w:r>
      <w:r w:rsidR="002D7D65">
        <w:rPr>
          <w:sz w:val="24"/>
          <w:szCs w:val="24"/>
        </w:rPr>
        <w:t>, Sarah Rogers</w:t>
      </w:r>
    </w:p>
    <w:p w14:paraId="6550D2DE" w14:textId="77777777" w:rsidR="00005D87" w:rsidRPr="00005D87" w:rsidRDefault="00005D87" w:rsidP="00B824BD">
      <w:pPr>
        <w:pStyle w:val="ListParagraph"/>
        <w:tabs>
          <w:tab w:val="left" w:pos="1755"/>
        </w:tabs>
        <w:rPr>
          <w:sz w:val="24"/>
          <w:szCs w:val="24"/>
        </w:rPr>
      </w:pPr>
    </w:p>
    <w:p w14:paraId="50C3F889" w14:textId="031FF942" w:rsidR="00A32856" w:rsidRPr="00A32856" w:rsidRDefault="00E06245" w:rsidP="00A32856">
      <w:pPr>
        <w:pStyle w:val="ListParagraph"/>
        <w:numPr>
          <w:ilvl w:val="0"/>
          <w:numId w:val="10"/>
        </w:numPr>
        <w:tabs>
          <w:tab w:val="left" w:pos="1755"/>
        </w:tabs>
        <w:rPr>
          <w:rFonts w:eastAsiaTheme="minorEastAsia"/>
          <w:sz w:val="24"/>
          <w:szCs w:val="24"/>
        </w:rPr>
      </w:pPr>
      <w:r w:rsidRPr="3E407360">
        <w:rPr>
          <w:sz w:val="24"/>
          <w:szCs w:val="24"/>
        </w:rPr>
        <w:t>Minutes of J</w:t>
      </w:r>
      <w:r w:rsidR="682C24B1" w:rsidRPr="3E407360">
        <w:rPr>
          <w:sz w:val="24"/>
          <w:szCs w:val="24"/>
        </w:rPr>
        <w:t>uly</w:t>
      </w:r>
      <w:r w:rsidRPr="3E407360">
        <w:rPr>
          <w:sz w:val="24"/>
          <w:szCs w:val="24"/>
        </w:rPr>
        <w:t xml:space="preserve"> </w:t>
      </w:r>
      <w:r w:rsidR="6C22A5C9" w:rsidRPr="3E407360">
        <w:rPr>
          <w:sz w:val="24"/>
          <w:szCs w:val="24"/>
        </w:rPr>
        <w:t>2</w:t>
      </w:r>
      <w:r w:rsidR="7D0BA29A" w:rsidRPr="3E407360">
        <w:rPr>
          <w:sz w:val="24"/>
          <w:szCs w:val="24"/>
        </w:rPr>
        <w:t>8</w:t>
      </w:r>
      <w:r w:rsidR="00957341" w:rsidRPr="3E407360">
        <w:rPr>
          <w:sz w:val="24"/>
          <w:szCs w:val="24"/>
        </w:rPr>
        <w:t xml:space="preserve">, </w:t>
      </w:r>
      <w:r w:rsidRPr="3E407360">
        <w:rPr>
          <w:sz w:val="24"/>
          <w:szCs w:val="24"/>
        </w:rPr>
        <w:t>20</w:t>
      </w:r>
      <w:r w:rsidR="78BB13F5" w:rsidRPr="3E407360">
        <w:rPr>
          <w:sz w:val="24"/>
          <w:szCs w:val="24"/>
        </w:rPr>
        <w:t>20</w:t>
      </w:r>
      <w:r w:rsidRPr="3E407360">
        <w:rPr>
          <w:sz w:val="24"/>
          <w:szCs w:val="24"/>
        </w:rPr>
        <w:t xml:space="preserve"> Meeting</w:t>
      </w:r>
      <w:r w:rsidR="50427CCC" w:rsidRPr="3E407360">
        <w:rPr>
          <w:sz w:val="24"/>
          <w:szCs w:val="24"/>
        </w:rPr>
        <w:t>: (emailed prior to meeting)</w:t>
      </w:r>
      <w:r w:rsidR="00A32856">
        <w:rPr>
          <w:sz w:val="24"/>
          <w:szCs w:val="24"/>
        </w:rPr>
        <w:br/>
        <w:t>Andrew made a motion to accept</w:t>
      </w:r>
      <w:r w:rsidR="00A32856">
        <w:rPr>
          <w:sz w:val="24"/>
          <w:szCs w:val="24"/>
        </w:rPr>
        <w:br/>
        <w:t>Dennis S – 2</w:t>
      </w:r>
      <w:r w:rsidR="00A32856" w:rsidRPr="00A32856">
        <w:rPr>
          <w:sz w:val="24"/>
          <w:szCs w:val="24"/>
          <w:vertAlign w:val="superscript"/>
        </w:rPr>
        <w:t>nd</w:t>
      </w:r>
      <w:r w:rsidR="00A32856">
        <w:rPr>
          <w:sz w:val="24"/>
          <w:szCs w:val="24"/>
        </w:rPr>
        <w:t xml:space="preserve"> the motion</w:t>
      </w:r>
      <w:r w:rsidR="00A32856">
        <w:rPr>
          <w:sz w:val="24"/>
          <w:szCs w:val="24"/>
        </w:rPr>
        <w:br/>
        <w:t>Motion carried</w:t>
      </w:r>
    </w:p>
    <w:p w14:paraId="3AFE1C1F" w14:textId="77777777" w:rsidR="00005D87" w:rsidRDefault="00005D87" w:rsidP="00B824BD">
      <w:pPr>
        <w:pStyle w:val="ListParagraph"/>
        <w:tabs>
          <w:tab w:val="left" w:pos="1755"/>
        </w:tabs>
        <w:rPr>
          <w:sz w:val="24"/>
          <w:szCs w:val="24"/>
        </w:rPr>
      </w:pPr>
    </w:p>
    <w:p w14:paraId="76F21ECE" w14:textId="0ABC0C98" w:rsidR="00A32856" w:rsidRPr="00A32856" w:rsidRDefault="006948AE" w:rsidP="00A32856">
      <w:pPr>
        <w:pStyle w:val="ListParagraph"/>
        <w:numPr>
          <w:ilvl w:val="0"/>
          <w:numId w:val="10"/>
        </w:numPr>
        <w:tabs>
          <w:tab w:val="left" w:pos="1755"/>
        </w:tabs>
        <w:rPr>
          <w:rFonts w:eastAsiaTheme="minorEastAsia"/>
          <w:sz w:val="24"/>
          <w:szCs w:val="24"/>
        </w:rPr>
      </w:pPr>
      <w:r w:rsidRPr="3E407360">
        <w:rPr>
          <w:sz w:val="24"/>
          <w:szCs w:val="24"/>
        </w:rPr>
        <w:t xml:space="preserve">Treasurer's </w:t>
      </w:r>
      <w:r w:rsidR="00E06245" w:rsidRPr="3E407360">
        <w:rPr>
          <w:sz w:val="24"/>
          <w:szCs w:val="24"/>
        </w:rPr>
        <w:t>Report</w:t>
      </w:r>
      <w:r w:rsidR="00005D87" w:rsidRPr="3E407360">
        <w:rPr>
          <w:sz w:val="24"/>
          <w:szCs w:val="24"/>
        </w:rPr>
        <w:t>:  Matt Young</w:t>
      </w:r>
      <w:r w:rsidR="00A32856">
        <w:rPr>
          <w:sz w:val="24"/>
          <w:szCs w:val="24"/>
        </w:rPr>
        <w:br/>
        <w:t>Date on the submitted report should be 7/27/2021</w:t>
      </w:r>
      <w:r w:rsidR="00A32856">
        <w:rPr>
          <w:sz w:val="24"/>
          <w:szCs w:val="24"/>
        </w:rPr>
        <w:br/>
        <w:t>Balances declined due to more expenses than income with most events cancelled.</w:t>
      </w:r>
      <w:r w:rsidR="00A32856">
        <w:rPr>
          <w:sz w:val="24"/>
          <w:szCs w:val="24"/>
        </w:rPr>
        <w:br/>
        <w:t xml:space="preserve">How is the money being held in the RSU refund fund being accounted for?  </w:t>
      </w:r>
      <w:r w:rsidR="00A32856">
        <w:rPr>
          <w:sz w:val="24"/>
          <w:szCs w:val="24"/>
        </w:rPr>
        <w:br/>
      </w:r>
    </w:p>
    <w:p w14:paraId="06AC45F8" w14:textId="771B91DC" w:rsidR="006405D6" w:rsidRPr="00617C27" w:rsidRDefault="007F0CD1" w:rsidP="3E407360">
      <w:pPr>
        <w:pStyle w:val="ListParagraph"/>
        <w:numPr>
          <w:ilvl w:val="0"/>
          <w:numId w:val="10"/>
        </w:numPr>
        <w:tabs>
          <w:tab w:val="left" w:pos="1755"/>
        </w:tabs>
        <w:rPr>
          <w:rFonts w:eastAsiaTheme="minorEastAsia"/>
          <w:sz w:val="24"/>
          <w:szCs w:val="24"/>
        </w:rPr>
      </w:pPr>
      <w:r w:rsidRPr="3E407360">
        <w:rPr>
          <w:sz w:val="24"/>
          <w:szCs w:val="24"/>
        </w:rPr>
        <w:t>Membership</w:t>
      </w:r>
      <w:r w:rsidR="00053FD2" w:rsidRPr="3E407360">
        <w:rPr>
          <w:sz w:val="24"/>
          <w:szCs w:val="24"/>
        </w:rPr>
        <w:t xml:space="preserve"> Report</w:t>
      </w:r>
      <w:r w:rsidR="00005D87" w:rsidRPr="3E407360">
        <w:rPr>
          <w:sz w:val="24"/>
          <w:szCs w:val="24"/>
        </w:rPr>
        <w:t>:  Pete Daly</w:t>
      </w:r>
      <w:r w:rsidR="002D7D65">
        <w:rPr>
          <w:sz w:val="24"/>
          <w:szCs w:val="24"/>
        </w:rPr>
        <w:br/>
        <w:t>Membership is down due to not having events in 2020.</w:t>
      </w:r>
    </w:p>
    <w:p w14:paraId="6C705D31" w14:textId="77777777" w:rsidR="00617C27" w:rsidRPr="00617C27" w:rsidRDefault="00617C27" w:rsidP="00617C27">
      <w:pPr>
        <w:pStyle w:val="ListParagraph"/>
        <w:rPr>
          <w:rFonts w:eastAsiaTheme="minorEastAsia"/>
          <w:sz w:val="24"/>
          <w:szCs w:val="24"/>
        </w:rPr>
      </w:pPr>
    </w:p>
    <w:p w14:paraId="78A4577E" w14:textId="2296042B" w:rsidR="00617C27" w:rsidRPr="00005D87" w:rsidRDefault="00617C27" w:rsidP="3E407360">
      <w:pPr>
        <w:pStyle w:val="ListParagraph"/>
        <w:numPr>
          <w:ilvl w:val="0"/>
          <w:numId w:val="10"/>
        </w:numPr>
        <w:tabs>
          <w:tab w:val="left" w:pos="175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posed Bylaws Change: </w:t>
      </w:r>
      <w:r w:rsidR="0040228E">
        <w:rPr>
          <w:rFonts w:eastAsiaTheme="minorEastAsia"/>
          <w:sz w:val="24"/>
          <w:szCs w:val="24"/>
        </w:rPr>
        <w:t xml:space="preserve">Emailed 7/16/21 </w:t>
      </w:r>
      <w:r w:rsidR="002D7D65">
        <w:rPr>
          <w:rFonts w:eastAsiaTheme="minorEastAsia"/>
          <w:sz w:val="24"/>
          <w:szCs w:val="24"/>
        </w:rPr>
        <w:br/>
        <w:t xml:space="preserve">“A board member must have </w:t>
      </w:r>
      <w:proofErr w:type="gramStart"/>
      <w:r w:rsidR="002D7D65">
        <w:rPr>
          <w:rFonts w:eastAsiaTheme="minorEastAsia"/>
          <w:sz w:val="24"/>
          <w:szCs w:val="24"/>
        </w:rPr>
        <w:t>serve</w:t>
      </w:r>
      <w:proofErr w:type="gramEnd"/>
      <w:r w:rsidR="002D7D65">
        <w:rPr>
          <w:rFonts w:eastAsiaTheme="minorEastAsia"/>
          <w:sz w:val="24"/>
          <w:szCs w:val="24"/>
        </w:rPr>
        <w:t xml:space="preserve"> at least one of the immediately prece</w:t>
      </w:r>
      <w:r w:rsidR="000C532A">
        <w:rPr>
          <w:rFonts w:eastAsiaTheme="minorEastAsia"/>
          <w:sz w:val="24"/>
          <w:szCs w:val="24"/>
        </w:rPr>
        <w:t xml:space="preserve">ding three years on the board prior to being eligible for the officer position of President </w:t>
      </w:r>
      <w:r w:rsidR="00963247">
        <w:rPr>
          <w:rFonts w:eastAsiaTheme="minorEastAsia"/>
          <w:sz w:val="24"/>
          <w:szCs w:val="24"/>
        </w:rPr>
        <w:t>or</w:t>
      </w:r>
      <w:r w:rsidR="000C532A">
        <w:rPr>
          <w:rFonts w:eastAsiaTheme="minorEastAsia"/>
          <w:sz w:val="24"/>
          <w:szCs w:val="24"/>
        </w:rPr>
        <w:t xml:space="preserve"> Treasurer?”</w:t>
      </w:r>
      <w:r w:rsidR="000C532A">
        <w:rPr>
          <w:rFonts w:eastAsiaTheme="minorEastAsia"/>
          <w:sz w:val="24"/>
          <w:szCs w:val="24"/>
        </w:rPr>
        <w:br/>
        <w:t>Andrew, Dan, and A</w:t>
      </w:r>
      <w:r w:rsidR="00C3120C">
        <w:rPr>
          <w:rFonts w:eastAsiaTheme="minorEastAsia"/>
          <w:sz w:val="24"/>
          <w:szCs w:val="24"/>
        </w:rPr>
        <w:t>dam</w:t>
      </w:r>
      <w:r w:rsidR="000C532A">
        <w:rPr>
          <w:rFonts w:eastAsiaTheme="minorEastAsia"/>
          <w:sz w:val="24"/>
          <w:szCs w:val="24"/>
        </w:rPr>
        <w:t xml:space="preserve"> spoke to the bylaws change.</w:t>
      </w:r>
      <w:r w:rsidR="00963247">
        <w:rPr>
          <w:rFonts w:eastAsiaTheme="minorEastAsia"/>
          <w:sz w:val="24"/>
          <w:szCs w:val="24"/>
        </w:rPr>
        <w:br/>
        <w:t>Dan Todd made a motion.</w:t>
      </w:r>
      <w:r w:rsidR="00963247">
        <w:rPr>
          <w:rFonts w:eastAsiaTheme="minorEastAsia"/>
          <w:sz w:val="24"/>
          <w:szCs w:val="24"/>
        </w:rPr>
        <w:br/>
        <w:t>Andrew made a 2</w:t>
      </w:r>
      <w:r w:rsidR="00963247" w:rsidRPr="00963247">
        <w:rPr>
          <w:rFonts w:eastAsiaTheme="minorEastAsia"/>
          <w:sz w:val="24"/>
          <w:szCs w:val="24"/>
          <w:vertAlign w:val="superscript"/>
        </w:rPr>
        <w:t>nd</w:t>
      </w:r>
      <w:r w:rsidR="00963247">
        <w:rPr>
          <w:rFonts w:eastAsiaTheme="minorEastAsia"/>
          <w:sz w:val="24"/>
          <w:szCs w:val="24"/>
        </w:rPr>
        <w:t>.</w:t>
      </w:r>
      <w:r w:rsidR="00963247">
        <w:rPr>
          <w:rFonts w:eastAsiaTheme="minorEastAsia"/>
          <w:sz w:val="24"/>
          <w:szCs w:val="24"/>
        </w:rPr>
        <w:br/>
        <w:t>Motion carried.</w:t>
      </w:r>
    </w:p>
    <w:p w14:paraId="1576B0D2" w14:textId="097AB645" w:rsidR="00005D87" w:rsidRPr="00005D87" w:rsidRDefault="00005D87" w:rsidP="00B824BD">
      <w:pPr>
        <w:pStyle w:val="ListParagraph"/>
        <w:rPr>
          <w:sz w:val="24"/>
          <w:szCs w:val="24"/>
        </w:rPr>
      </w:pPr>
    </w:p>
    <w:p w14:paraId="5F508D5D" w14:textId="37200C2B" w:rsidR="00005D87" w:rsidRDefault="00005D87" w:rsidP="3E407360">
      <w:pPr>
        <w:pStyle w:val="ListParagraph"/>
        <w:numPr>
          <w:ilvl w:val="0"/>
          <w:numId w:val="10"/>
        </w:numPr>
        <w:tabs>
          <w:tab w:val="left" w:pos="1755"/>
        </w:tabs>
        <w:rPr>
          <w:rFonts w:eastAsiaTheme="minorEastAsia"/>
          <w:sz w:val="24"/>
          <w:szCs w:val="24"/>
        </w:rPr>
      </w:pPr>
      <w:r w:rsidRPr="3E407360">
        <w:rPr>
          <w:sz w:val="24"/>
          <w:szCs w:val="24"/>
        </w:rPr>
        <w:t>Race Reports</w:t>
      </w:r>
      <w:r w:rsidR="7927B7B4" w:rsidRPr="3E407360">
        <w:rPr>
          <w:sz w:val="24"/>
          <w:szCs w:val="24"/>
        </w:rPr>
        <w:t>:  N</w:t>
      </w:r>
      <w:r w:rsidR="00417FA8">
        <w:rPr>
          <w:sz w:val="24"/>
          <w:szCs w:val="24"/>
        </w:rPr>
        <w:t xml:space="preserve">one </w:t>
      </w:r>
      <w:r w:rsidR="00104731">
        <w:rPr>
          <w:sz w:val="24"/>
          <w:szCs w:val="24"/>
        </w:rPr>
        <w:t>due to cancellation</w:t>
      </w:r>
    </w:p>
    <w:p w14:paraId="2D9564C2" w14:textId="668A4765" w:rsidR="3E407360" w:rsidRDefault="3E407360" w:rsidP="00B824BD">
      <w:pPr>
        <w:tabs>
          <w:tab w:val="left" w:pos="1755"/>
        </w:tabs>
        <w:rPr>
          <w:sz w:val="24"/>
          <w:szCs w:val="24"/>
        </w:rPr>
      </w:pPr>
    </w:p>
    <w:p w14:paraId="2B2775ED" w14:textId="038AA570" w:rsidR="2D62677A" w:rsidRDefault="2D62677A" w:rsidP="3E407360">
      <w:pPr>
        <w:pStyle w:val="ListParagraph"/>
        <w:numPr>
          <w:ilvl w:val="0"/>
          <w:numId w:val="10"/>
        </w:numPr>
        <w:tabs>
          <w:tab w:val="left" w:pos="1755"/>
        </w:tabs>
        <w:rPr>
          <w:rFonts w:eastAsiaTheme="minorEastAsia"/>
          <w:sz w:val="24"/>
          <w:szCs w:val="24"/>
        </w:rPr>
      </w:pPr>
      <w:r w:rsidRPr="3E407360">
        <w:rPr>
          <w:sz w:val="24"/>
          <w:szCs w:val="24"/>
        </w:rPr>
        <w:t>Upcoming Races:</w:t>
      </w:r>
      <w:r w:rsidR="00650046">
        <w:rPr>
          <w:sz w:val="24"/>
          <w:szCs w:val="24"/>
        </w:rPr>
        <w:br/>
      </w:r>
      <w:r w:rsidR="003028CA">
        <w:rPr>
          <w:sz w:val="24"/>
          <w:szCs w:val="24"/>
        </w:rPr>
        <w:t>KT 8/7</w:t>
      </w:r>
      <w:r w:rsidR="00650046">
        <w:rPr>
          <w:sz w:val="24"/>
          <w:szCs w:val="24"/>
        </w:rPr>
        <w:t xml:space="preserve"> – Trail maintenance continues and 80 runners signed up the </w:t>
      </w:r>
      <w:proofErr w:type="spellStart"/>
      <w:r w:rsidR="00650046">
        <w:rPr>
          <w:sz w:val="24"/>
          <w:szCs w:val="24"/>
        </w:rPr>
        <w:t>the</w:t>
      </w:r>
      <w:proofErr w:type="spellEnd"/>
      <w:r w:rsidR="00650046">
        <w:rPr>
          <w:sz w:val="24"/>
          <w:szCs w:val="24"/>
        </w:rPr>
        <w:t xml:space="preserve"> 50K</w:t>
      </w:r>
      <w:r w:rsidR="00650046">
        <w:rPr>
          <w:sz w:val="24"/>
          <w:szCs w:val="24"/>
        </w:rPr>
        <w:br/>
      </w:r>
      <w:r w:rsidR="003028CA">
        <w:rPr>
          <w:sz w:val="24"/>
          <w:szCs w:val="24"/>
        </w:rPr>
        <w:t xml:space="preserve">Helvetia </w:t>
      </w:r>
      <w:r w:rsidR="00E31FF2">
        <w:rPr>
          <w:sz w:val="24"/>
          <w:szCs w:val="24"/>
        </w:rPr>
        <w:t>9/12</w:t>
      </w:r>
      <w:r w:rsidR="00650046">
        <w:rPr>
          <w:sz w:val="24"/>
          <w:szCs w:val="24"/>
        </w:rPr>
        <w:br/>
      </w:r>
      <w:r w:rsidR="00E31FF2">
        <w:rPr>
          <w:sz w:val="24"/>
          <w:szCs w:val="24"/>
        </w:rPr>
        <w:t xml:space="preserve">Trilogy </w:t>
      </w:r>
      <w:r w:rsidR="00DB269D">
        <w:rPr>
          <w:sz w:val="24"/>
          <w:szCs w:val="24"/>
        </w:rPr>
        <w:t>10/8-</w:t>
      </w:r>
      <w:proofErr w:type="gramStart"/>
      <w:r w:rsidR="00DB269D">
        <w:rPr>
          <w:sz w:val="24"/>
          <w:szCs w:val="24"/>
        </w:rPr>
        <w:t>10</w:t>
      </w:r>
      <w:r w:rsidR="00650046">
        <w:rPr>
          <w:sz w:val="24"/>
          <w:szCs w:val="24"/>
        </w:rPr>
        <w:t xml:space="preserve">  -</w:t>
      </w:r>
      <w:proofErr w:type="gramEnd"/>
      <w:r w:rsidR="00650046">
        <w:rPr>
          <w:sz w:val="24"/>
          <w:szCs w:val="24"/>
        </w:rPr>
        <w:t xml:space="preserve"> Experience Learning has a Covid mitigation plan in place</w:t>
      </w:r>
      <w:r w:rsidR="00650046">
        <w:rPr>
          <w:sz w:val="24"/>
          <w:szCs w:val="24"/>
        </w:rPr>
        <w:br/>
      </w:r>
      <w:r w:rsidR="00C60A2E">
        <w:rPr>
          <w:sz w:val="24"/>
          <w:szCs w:val="24"/>
        </w:rPr>
        <w:t xml:space="preserve">KT </w:t>
      </w:r>
      <w:r w:rsidR="00104731">
        <w:rPr>
          <w:sz w:val="24"/>
          <w:szCs w:val="24"/>
        </w:rPr>
        <w:t>Darkness</w:t>
      </w:r>
      <w:r w:rsidR="00650046">
        <w:rPr>
          <w:sz w:val="24"/>
          <w:szCs w:val="24"/>
        </w:rPr>
        <w:t xml:space="preserve"> – Daniel J will have an update after the KT is Run</w:t>
      </w:r>
      <w:r w:rsidR="00650046">
        <w:rPr>
          <w:sz w:val="24"/>
          <w:szCs w:val="24"/>
        </w:rPr>
        <w:br/>
      </w:r>
      <w:r w:rsidR="00FC668F">
        <w:rPr>
          <w:sz w:val="24"/>
          <w:szCs w:val="24"/>
        </w:rPr>
        <w:t>Canary</w:t>
      </w:r>
      <w:r w:rsidR="00650046">
        <w:rPr>
          <w:sz w:val="24"/>
          <w:szCs w:val="24"/>
        </w:rPr>
        <w:t xml:space="preserve"> - </w:t>
      </w:r>
      <w:r w:rsidR="00B92860">
        <w:rPr>
          <w:sz w:val="24"/>
          <w:szCs w:val="24"/>
        </w:rPr>
        <w:t>Pending</w:t>
      </w:r>
    </w:p>
    <w:p w14:paraId="6C7B3013" w14:textId="50442760" w:rsidR="3E407360" w:rsidRDefault="3E407360" w:rsidP="00B824BD">
      <w:pPr>
        <w:tabs>
          <w:tab w:val="left" w:pos="1755"/>
        </w:tabs>
        <w:rPr>
          <w:sz w:val="24"/>
          <w:szCs w:val="24"/>
        </w:rPr>
      </w:pPr>
    </w:p>
    <w:p w14:paraId="6790E74A" w14:textId="26225FCC" w:rsidR="00534443" w:rsidRPr="00005D87" w:rsidRDefault="6145DC52" w:rsidP="3E407360">
      <w:pPr>
        <w:pStyle w:val="ListParagraph"/>
        <w:numPr>
          <w:ilvl w:val="0"/>
          <w:numId w:val="10"/>
        </w:numPr>
        <w:tabs>
          <w:tab w:val="left" w:pos="1755"/>
        </w:tabs>
        <w:rPr>
          <w:rFonts w:eastAsiaTheme="minorEastAsia"/>
          <w:sz w:val="24"/>
          <w:szCs w:val="24"/>
        </w:rPr>
      </w:pPr>
      <w:r w:rsidRPr="3E407360">
        <w:rPr>
          <w:sz w:val="24"/>
          <w:szCs w:val="24"/>
        </w:rPr>
        <w:t xml:space="preserve">WVMTR website: Andrew </w:t>
      </w:r>
      <w:r w:rsidR="12E33157" w:rsidRPr="3E407360">
        <w:rPr>
          <w:sz w:val="24"/>
          <w:szCs w:val="24"/>
        </w:rPr>
        <w:t>Rhodes</w:t>
      </w:r>
      <w:r w:rsidR="00B92860">
        <w:rPr>
          <w:sz w:val="24"/>
          <w:szCs w:val="24"/>
        </w:rPr>
        <w:br/>
        <w:t>Andrew reviewed the website updates</w:t>
      </w:r>
    </w:p>
    <w:p w14:paraId="6ED738AB" w14:textId="21851551" w:rsidR="00005D87" w:rsidRDefault="00005D87" w:rsidP="00B824BD">
      <w:pPr>
        <w:pStyle w:val="ListParagraph"/>
        <w:tabs>
          <w:tab w:val="left" w:pos="1755"/>
        </w:tabs>
        <w:rPr>
          <w:sz w:val="24"/>
          <w:szCs w:val="24"/>
        </w:rPr>
      </w:pPr>
    </w:p>
    <w:p w14:paraId="7B9D0741" w14:textId="4CF0DEA4" w:rsidR="00284A0B" w:rsidRPr="00005D87" w:rsidRDefault="6145DC52" w:rsidP="3E407360">
      <w:pPr>
        <w:pStyle w:val="ListParagraph"/>
        <w:numPr>
          <w:ilvl w:val="0"/>
          <w:numId w:val="10"/>
        </w:numPr>
        <w:tabs>
          <w:tab w:val="left" w:pos="1755"/>
        </w:tabs>
        <w:rPr>
          <w:rFonts w:eastAsiaTheme="minorEastAsia"/>
          <w:sz w:val="24"/>
          <w:szCs w:val="24"/>
        </w:rPr>
      </w:pPr>
      <w:r w:rsidRPr="3E407360">
        <w:rPr>
          <w:sz w:val="24"/>
          <w:szCs w:val="24"/>
        </w:rPr>
        <w:t xml:space="preserve">Fun Runs: </w:t>
      </w:r>
      <w:r w:rsidR="007F3FE2">
        <w:rPr>
          <w:sz w:val="24"/>
          <w:szCs w:val="24"/>
        </w:rPr>
        <w:t xml:space="preserve"> Middle Ridge Monster and upcoming planned run in Otter Creek.</w:t>
      </w:r>
    </w:p>
    <w:p w14:paraId="70A574AF" w14:textId="6BEC1EE2" w:rsidR="3E407360" w:rsidRDefault="3E407360" w:rsidP="00B824BD">
      <w:pPr>
        <w:tabs>
          <w:tab w:val="left" w:pos="1755"/>
        </w:tabs>
        <w:rPr>
          <w:sz w:val="24"/>
          <w:szCs w:val="24"/>
        </w:rPr>
      </w:pPr>
    </w:p>
    <w:p w14:paraId="5EE3EFBB" w14:textId="45227EFE" w:rsidR="61502B04" w:rsidRDefault="51EFED35" w:rsidP="00B824BD">
      <w:pPr>
        <w:pStyle w:val="ListParagraph"/>
        <w:numPr>
          <w:ilvl w:val="0"/>
          <w:numId w:val="10"/>
        </w:numPr>
      </w:pPr>
      <w:r w:rsidRPr="000A1392">
        <w:rPr>
          <w:sz w:val="24"/>
          <w:szCs w:val="24"/>
        </w:rPr>
        <w:t>Purchase</w:t>
      </w:r>
      <w:r w:rsidR="27783AA3" w:rsidRPr="000A1392">
        <w:rPr>
          <w:sz w:val="24"/>
          <w:szCs w:val="24"/>
        </w:rPr>
        <w:t xml:space="preserve">s: </w:t>
      </w:r>
      <w:r w:rsidR="1A59773E" w:rsidRPr="000A1392">
        <w:rPr>
          <w:sz w:val="24"/>
          <w:szCs w:val="24"/>
        </w:rPr>
        <w:t xml:space="preserve"> None in 2020</w:t>
      </w:r>
      <w:r w:rsidR="1F844004" w:rsidRPr="000A1392">
        <w:rPr>
          <w:sz w:val="24"/>
          <w:szCs w:val="24"/>
        </w:rPr>
        <w:t xml:space="preserve">.  </w:t>
      </w:r>
      <w:r w:rsidRPr="000A1392">
        <w:rPr>
          <w:sz w:val="24"/>
          <w:szCs w:val="24"/>
        </w:rPr>
        <w:t>Needs</w:t>
      </w:r>
      <w:r w:rsidR="6A75FC2F" w:rsidRPr="000A1392">
        <w:rPr>
          <w:sz w:val="24"/>
          <w:szCs w:val="24"/>
        </w:rPr>
        <w:t xml:space="preserve"> moving forward</w:t>
      </w:r>
      <w:r w:rsidR="000A1392">
        <w:rPr>
          <w:sz w:val="24"/>
          <w:szCs w:val="24"/>
        </w:rPr>
        <w:t xml:space="preserve"> – None raised.</w:t>
      </w:r>
    </w:p>
    <w:p w14:paraId="0EB97F59" w14:textId="6AF425FF" w:rsidR="376A4F00" w:rsidRDefault="376A4F00" w:rsidP="3E407360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3E407360">
        <w:rPr>
          <w:sz w:val="24"/>
          <w:szCs w:val="24"/>
        </w:rPr>
        <w:lastRenderedPageBreak/>
        <w:t xml:space="preserve">Board Election: </w:t>
      </w:r>
      <w:r w:rsidR="634DAE88" w:rsidRPr="3E407360">
        <w:rPr>
          <w:sz w:val="24"/>
          <w:szCs w:val="24"/>
        </w:rPr>
        <w:t>20</w:t>
      </w:r>
      <w:r w:rsidR="7CD8187B" w:rsidRPr="3E407360">
        <w:rPr>
          <w:sz w:val="24"/>
          <w:szCs w:val="24"/>
        </w:rPr>
        <w:t>20</w:t>
      </w:r>
      <w:r w:rsidR="634DAE88" w:rsidRPr="3E407360">
        <w:rPr>
          <w:sz w:val="24"/>
          <w:szCs w:val="24"/>
        </w:rPr>
        <w:t xml:space="preserve"> Board Elections: </w:t>
      </w:r>
      <w:r w:rsidR="00A42C54">
        <w:rPr>
          <w:sz w:val="24"/>
          <w:szCs w:val="24"/>
        </w:rPr>
        <w:t>Todd, Young, Beam, and Luther</w:t>
      </w:r>
      <w:r w:rsidR="634DAE88" w:rsidRPr="3E407360">
        <w:rPr>
          <w:sz w:val="24"/>
          <w:szCs w:val="24"/>
        </w:rPr>
        <w:t xml:space="preserve"> elected.  </w:t>
      </w:r>
      <w:r w:rsidRPr="3E407360">
        <w:rPr>
          <w:sz w:val="24"/>
          <w:szCs w:val="24"/>
        </w:rPr>
        <w:t>202</w:t>
      </w:r>
      <w:r w:rsidR="4858FA63" w:rsidRPr="3E407360">
        <w:rPr>
          <w:sz w:val="24"/>
          <w:szCs w:val="24"/>
        </w:rPr>
        <w:t>1</w:t>
      </w:r>
      <w:r w:rsidRPr="3E407360">
        <w:rPr>
          <w:sz w:val="24"/>
          <w:szCs w:val="24"/>
        </w:rPr>
        <w:t xml:space="preserve"> election with a call for nominees in </w:t>
      </w:r>
      <w:r w:rsidR="323FC927" w:rsidRPr="3E407360">
        <w:rPr>
          <w:sz w:val="24"/>
          <w:szCs w:val="24"/>
        </w:rPr>
        <w:t>mid-October</w:t>
      </w:r>
      <w:r w:rsidRPr="3E407360">
        <w:rPr>
          <w:sz w:val="24"/>
          <w:szCs w:val="24"/>
        </w:rPr>
        <w:t xml:space="preserve">; candidate photo and statement submitted by November 1; election held November </w:t>
      </w:r>
      <w:r w:rsidR="5C2A8B14" w:rsidRPr="3E407360">
        <w:rPr>
          <w:sz w:val="24"/>
          <w:szCs w:val="24"/>
        </w:rPr>
        <w:t>5</w:t>
      </w:r>
      <w:r w:rsidRPr="3E407360">
        <w:rPr>
          <w:sz w:val="24"/>
          <w:szCs w:val="24"/>
        </w:rPr>
        <w:t>-1</w:t>
      </w:r>
      <w:r w:rsidR="0ADBDB5B" w:rsidRPr="3E407360">
        <w:rPr>
          <w:sz w:val="24"/>
          <w:szCs w:val="24"/>
        </w:rPr>
        <w:t>2</w:t>
      </w:r>
      <w:r w:rsidRPr="3E407360">
        <w:rPr>
          <w:sz w:val="24"/>
          <w:szCs w:val="24"/>
        </w:rPr>
        <w:t>, 202</w:t>
      </w:r>
      <w:r w:rsidR="54070D40" w:rsidRPr="3E407360">
        <w:rPr>
          <w:sz w:val="24"/>
          <w:szCs w:val="24"/>
        </w:rPr>
        <w:t>1</w:t>
      </w:r>
      <w:r w:rsidRPr="3E407360">
        <w:rPr>
          <w:sz w:val="24"/>
          <w:szCs w:val="24"/>
        </w:rPr>
        <w:t>.</w:t>
      </w:r>
    </w:p>
    <w:p w14:paraId="7CB545B3" w14:textId="4684CAE4" w:rsidR="61502B04" w:rsidRDefault="61502B04" w:rsidP="00B824BD">
      <w:pPr>
        <w:pStyle w:val="NoSpacing"/>
      </w:pPr>
    </w:p>
    <w:p w14:paraId="1C328663" w14:textId="77777777" w:rsidR="00B92860" w:rsidRPr="00B92860" w:rsidRDefault="6145DC52" w:rsidP="3E407360">
      <w:pPr>
        <w:pStyle w:val="ListParagraph"/>
        <w:numPr>
          <w:ilvl w:val="0"/>
          <w:numId w:val="10"/>
        </w:numPr>
        <w:tabs>
          <w:tab w:val="left" w:pos="1755"/>
        </w:tabs>
        <w:rPr>
          <w:rFonts w:eastAsiaTheme="minorEastAsia"/>
        </w:rPr>
      </w:pPr>
      <w:r>
        <w:t>Other Business?</w:t>
      </w:r>
    </w:p>
    <w:p w14:paraId="595A35F1" w14:textId="77777777" w:rsidR="00B92860" w:rsidRDefault="00B92860" w:rsidP="00B92860">
      <w:pPr>
        <w:pStyle w:val="ListParagraph"/>
      </w:pPr>
    </w:p>
    <w:p w14:paraId="36BB68A5" w14:textId="4A563201" w:rsidR="00284A0B" w:rsidRPr="00B92860" w:rsidRDefault="00B92860" w:rsidP="00B92860">
      <w:pPr>
        <w:tabs>
          <w:tab w:val="left" w:pos="1755"/>
        </w:tabs>
        <w:rPr>
          <w:rFonts w:eastAsiaTheme="minorEastAsia"/>
        </w:rPr>
      </w:pPr>
      <w:r>
        <w:t xml:space="preserve">Motion to </w:t>
      </w:r>
      <w:r w:rsidR="000A1392">
        <w:t>a</w:t>
      </w:r>
      <w:r>
        <w:t xml:space="preserve">djourn </w:t>
      </w:r>
      <w:r w:rsidR="00534443">
        <w:br/>
      </w:r>
      <w:r w:rsidR="6145DC52">
        <w:t xml:space="preserve"> </w:t>
      </w:r>
      <w:r>
        <w:t>Motion made Ashley</w:t>
      </w:r>
      <w:r>
        <w:br/>
        <w:t>Daniel J 2</w:t>
      </w:r>
      <w:r w:rsidRPr="00B92860">
        <w:rPr>
          <w:vertAlign w:val="superscript"/>
        </w:rPr>
        <w:t>nd</w:t>
      </w:r>
      <w:r>
        <w:t xml:space="preserve"> the motion.</w:t>
      </w:r>
    </w:p>
    <w:sectPr w:rsidR="00284A0B" w:rsidRPr="00B92860" w:rsidSect="00E748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E5B4" w14:textId="77777777" w:rsidR="0080294C" w:rsidRDefault="0080294C" w:rsidP="00E33AE0">
      <w:r>
        <w:separator/>
      </w:r>
    </w:p>
  </w:endnote>
  <w:endnote w:type="continuationSeparator" w:id="0">
    <w:p w14:paraId="0A344999" w14:textId="77777777" w:rsidR="0080294C" w:rsidRDefault="0080294C" w:rsidP="00E33AE0">
      <w:r>
        <w:continuationSeparator/>
      </w:r>
    </w:p>
  </w:endnote>
  <w:endnote w:type="continuationNotice" w:id="1">
    <w:p w14:paraId="5482A300" w14:textId="77777777" w:rsidR="0080294C" w:rsidRDefault="00802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B477" w14:textId="77777777" w:rsidR="0080294C" w:rsidRDefault="0080294C" w:rsidP="00E33AE0">
      <w:r>
        <w:separator/>
      </w:r>
    </w:p>
  </w:footnote>
  <w:footnote w:type="continuationSeparator" w:id="0">
    <w:p w14:paraId="7EEA3214" w14:textId="77777777" w:rsidR="0080294C" w:rsidRDefault="0080294C" w:rsidP="00E33AE0">
      <w:r>
        <w:continuationSeparator/>
      </w:r>
    </w:p>
  </w:footnote>
  <w:footnote w:type="continuationNotice" w:id="1">
    <w:p w14:paraId="29BEFBEA" w14:textId="77777777" w:rsidR="0080294C" w:rsidRDefault="008029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A48"/>
    <w:multiLevelType w:val="hybridMultilevel"/>
    <w:tmpl w:val="78525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C11"/>
    <w:multiLevelType w:val="hybridMultilevel"/>
    <w:tmpl w:val="BDAE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5037B"/>
    <w:multiLevelType w:val="hybridMultilevel"/>
    <w:tmpl w:val="607A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2FE0"/>
    <w:multiLevelType w:val="hybridMultilevel"/>
    <w:tmpl w:val="A874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6CE9"/>
    <w:multiLevelType w:val="hybridMultilevel"/>
    <w:tmpl w:val="FFFFFFFF"/>
    <w:lvl w:ilvl="0" w:tplc="F4482F52">
      <w:start w:val="1"/>
      <w:numFmt w:val="decimal"/>
      <w:lvlText w:val="%1."/>
      <w:lvlJc w:val="left"/>
      <w:pPr>
        <w:ind w:left="720" w:hanging="360"/>
      </w:pPr>
    </w:lvl>
    <w:lvl w:ilvl="1" w:tplc="CAACDC84">
      <w:start w:val="1"/>
      <w:numFmt w:val="lowerLetter"/>
      <w:lvlText w:val="%2."/>
      <w:lvlJc w:val="left"/>
      <w:pPr>
        <w:ind w:left="1440" w:hanging="360"/>
      </w:pPr>
    </w:lvl>
    <w:lvl w:ilvl="2" w:tplc="6A6E5CD6">
      <w:start w:val="1"/>
      <w:numFmt w:val="lowerRoman"/>
      <w:lvlText w:val="%3."/>
      <w:lvlJc w:val="right"/>
      <w:pPr>
        <w:ind w:left="2160" w:hanging="180"/>
      </w:pPr>
    </w:lvl>
    <w:lvl w:ilvl="3" w:tplc="D1D21F42">
      <w:start w:val="1"/>
      <w:numFmt w:val="decimal"/>
      <w:lvlText w:val="%4."/>
      <w:lvlJc w:val="left"/>
      <w:pPr>
        <w:ind w:left="2880" w:hanging="360"/>
      </w:pPr>
    </w:lvl>
    <w:lvl w:ilvl="4" w:tplc="7A06D8A8">
      <w:start w:val="1"/>
      <w:numFmt w:val="lowerLetter"/>
      <w:lvlText w:val="%5."/>
      <w:lvlJc w:val="left"/>
      <w:pPr>
        <w:ind w:left="3600" w:hanging="360"/>
      </w:pPr>
    </w:lvl>
    <w:lvl w:ilvl="5" w:tplc="50AC5E66">
      <w:start w:val="1"/>
      <w:numFmt w:val="lowerRoman"/>
      <w:lvlText w:val="%6."/>
      <w:lvlJc w:val="right"/>
      <w:pPr>
        <w:ind w:left="4320" w:hanging="180"/>
      </w:pPr>
    </w:lvl>
    <w:lvl w:ilvl="6" w:tplc="F58A3FE2">
      <w:start w:val="1"/>
      <w:numFmt w:val="decimal"/>
      <w:lvlText w:val="%7."/>
      <w:lvlJc w:val="left"/>
      <w:pPr>
        <w:ind w:left="5040" w:hanging="360"/>
      </w:pPr>
    </w:lvl>
    <w:lvl w:ilvl="7" w:tplc="1868C85A">
      <w:start w:val="1"/>
      <w:numFmt w:val="lowerLetter"/>
      <w:lvlText w:val="%8."/>
      <w:lvlJc w:val="left"/>
      <w:pPr>
        <w:ind w:left="5760" w:hanging="360"/>
      </w:pPr>
    </w:lvl>
    <w:lvl w:ilvl="8" w:tplc="9B6C20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49F7"/>
    <w:multiLevelType w:val="hybridMultilevel"/>
    <w:tmpl w:val="419C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7E5E"/>
    <w:multiLevelType w:val="hybridMultilevel"/>
    <w:tmpl w:val="6DE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72FFC"/>
    <w:multiLevelType w:val="hybridMultilevel"/>
    <w:tmpl w:val="3E384066"/>
    <w:lvl w:ilvl="0" w:tplc="E17C0FEA">
      <w:start w:val="1"/>
      <w:numFmt w:val="decimal"/>
      <w:lvlText w:val="%1."/>
      <w:lvlJc w:val="left"/>
      <w:pPr>
        <w:ind w:left="720" w:hanging="360"/>
      </w:pPr>
    </w:lvl>
    <w:lvl w:ilvl="1" w:tplc="D994B06E">
      <w:start w:val="1"/>
      <w:numFmt w:val="lowerLetter"/>
      <w:lvlText w:val="%2."/>
      <w:lvlJc w:val="left"/>
      <w:pPr>
        <w:ind w:left="1440" w:hanging="360"/>
      </w:pPr>
    </w:lvl>
    <w:lvl w:ilvl="2" w:tplc="F7866094">
      <w:start w:val="1"/>
      <w:numFmt w:val="lowerRoman"/>
      <w:lvlText w:val="%3."/>
      <w:lvlJc w:val="right"/>
      <w:pPr>
        <w:ind w:left="2160" w:hanging="180"/>
      </w:pPr>
    </w:lvl>
    <w:lvl w:ilvl="3" w:tplc="897CE8BA">
      <w:start w:val="1"/>
      <w:numFmt w:val="decimal"/>
      <w:lvlText w:val="%4."/>
      <w:lvlJc w:val="left"/>
      <w:pPr>
        <w:ind w:left="2880" w:hanging="360"/>
      </w:pPr>
    </w:lvl>
    <w:lvl w:ilvl="4" w:tplc="E5E8920C">
      <w:start w:val="1"/>
      <w:numFmt w:val="lowerLetter"/>
      <w:lvlText w:val="%5."/>
      <w:lvlJc w:val="left"/>
      <w:pPr>
        <w:ind w:left="3600" w:hanging="360"/>
      </w:pPr>
    </w:lvl>
    <w:lvl w:ilvl="5" w:tplc="3E1E833C">
      <w:start w:val="1"/>
      <w:numFmt w:val="lowerRoman"/>
      <w:lvlText w:val="%6."/>
      <w:lvlJc w:val="right"/>
      <w:pPr>
        <w:ind w:left="4320" w:hanging="180"/>
      </w:pPr>
    </w:lvl>
    <w:lvl w:ilvl="6" w:tplc="092AEF5A">
      <w:start w:val="1"/>
      <w:numFmt w:val="decimal"/>
      <w:lvlText w:val="%7."/>
      <w:lvlJc w:val="left"/>
      <w:pPr>
        <w:ind w:left="5040" w:hanging="360"/>
      </w:pPr>
    </w:lvl>
    <w:lvl w:ilvl="7" w:tplc="F97A5A12">
      <w:start w:val="1"/>
      <w:numFmt w:val="lowerLetter"/>
      <w:lvlText w:val="%8."/>
      <w:lvlJc w:val="left"/>
      <w:pPr>
        <w:ind w:left="5760" w:hanging="360"/>
      </w:pPr>
    </w:lvl>
    <w:lvl w:ilvl="8" w:tplc="F9DC32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04837"/>
    <w:multiLevelType w:val="hybridMultilevel"/>
    <w:tmpl w:val="4C7E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03898"/>
    <w:multiLevelType w:val="hybridMultilevel"/>
    <w:tmpl w:val="C7EA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245"/>
    <w:rsid w:val="00003059"/>
    <w:rsid w:val="00004E77"/>
    <w:rsid w:val="00005D87"/>
    <w:rsid w:val="00007E5C"/>
    <w:rsid w:val="000125DB"/>
    <w:rsid w:val="00013634"/>
    <w:rsid w:val="000172A2"/>
    <w:rsid w:val="00034E5D"/>
    <w:rsid w:val="00053FD2"/>
    <w:rsid w:val="00082FC2"/>
    <w:rsid w:val="00085249"/>
    <w:rsid w:val="000A1392"/>
    <w:rsid w:val="000C532A"/>
    <w:rsid w:val="000F5742"/>
    <w:rsid w:val="00104731"/>
    <w:rsid w:val="00120D9E"/>
    <w:rsid w:val="0012694F"/>
    <w:rsid w:val="00131985"/>
    <w:rsid w:val="0016377B"/>
    <w:rsid w:val="001819E8"/>
    <w:rsid w:val="001854B6"/>
    <w:rsid w:val="001B6266"/>
    <w:rsid w:val="001C7C32"/>
    <w:rsid w:val="001E0278"/>
    <w:rsid w:val="001E3B02"/>
    <w:rsid w:val="001F74D7"/>
    <w:rsid w:val="00211BE2"/>
    <w:rsid w:val="0021735D"/>
    <w:rsid w:val="00220541"/>
    <w:rsid w:val="00241BEE"/>
    <w:rsid w:val="00242E28"/>
    <w:rsid w:val="00250884"/>
    <w:rsid w:val="00254493"/>
    <w:rsid w:val="00256FAB"/>
    <w:rsid w:val="002704F4"/>
    <w:rsid w:val="0027205D"/>
    <w:rsid w:val="00284A0B"/>
    <w:rsid w:val="002864B1"/>
    <w:rsid w:val="00295868"/>
    <w:rsid w:val="002A244D"/>
    <w:rsid w:val="002D7D65"/>
    <w:rsid w:val="002E7AE5"/>
    <w:rsid w:val="003028CA"/>
    <w:rsid w:val="00303C6F"/>
    <w:rsid w:val="00321E3E"/>
    <w:rsid w:val="003458D7"/>
    <w:rsid w:val="003930A3"/>
    <w:rsid w:val="003A0CB1"/>
    <w:rsid w:val="003A3C76"/>
    <w:rsid w:val="003B0962"/>
    <w:rsid w:val="003B1FAE"/>
    <w:rsid w:val="003B32D2"/>
    <w:rsid w:val="003B7063"/>
    <w:rsid w:val="003C4FA7"/>
    <w:rsid w:val="003D129B"/>
    <w:rsid w:val="003E5363"/>
    <w:rsid w:val="003E5E40"/>
    <w:rsid w:val="003F5A0A"/>
    <w:rsid w:val="0040228E"/>
    <w:rsid w:val="00414623"/>
    <w:rsid w:val="00417FA8"/>
    <w:rsid w:val="004310E0"/>
    <w:rsid w:val="00466D4A"/>
    <w:rsid w:val="0046717F"/>
    <w:rsid w:val="004743CD"/>
    <w:rsid w:val="00475B43"/>
    <w:rsid w:val="004A0E21"/>
    <w:rsid w:val="004A68EF"/>
    <w:rsid w:val="004B05F7"/>
    <w:rsid w:val="004B3F25"/>
    <w:rsid w:val="004C07F8"/>
    <w:rsid w:val="004F39BC"/>
    <w:rsid w:val="0050197C"/>
    <w:rsid w:val="005058AB"/>
    <w:rsid w:val="0050633B"/>
    <w:rsid w:val="00516524"/>
    <w:rsid w:val="00527A69"/>
    <w:rsid w:val="005341E1"/>
    <w:rsid w:val="00534443"/>
    <w:rsid w:val="005643A1"/>
    <w:rsid w:val="0058441E"/>
    <w:rsid w:val="00596C70"/>
    <w:rsid w:val="005A5C79"/>
    <w:rsid w:val="005A6E5D"/>
    <w:rsid w:val="005B1385"/>
    <w:rsid w:val="005C0197"/>
    <w:rsid w:val="005C4665"/>
    <w:rsid w:val="005C4DAE"/>
    <w:rsid w:val="005D3A33"/>
    <w:rsid w:val="005D4477"/>
    <w:rsid w:val="005E077D"/>
    <w:rsid w:val="00610852"/>
    <w:rsid w:val="00617C27"/>
    <w:rsid w:val="006405D6"/>
    <w:rsid w:val="00640C75"/>
    <w:rsid w:val="006478DF"/>
    <w:rsid w:val="00650046"/>
    <w:rsid w:val="00664157"/>
    <w:rsid w:val="006948AE"/>
    <w:rsid w:val="006976FC"/>
    <w:rsid w:val="006B2E5D"/>
    <w:rsid w:val="006C1E62"/>
    <w:rsid w:val="006D6AB2"/>
    <w:rsid w:val="0070312C"/>
    <w:rsid w:val="007055A5"/>
    <w:rsid w:val="007123C2"/>
    <w:rsid w:val="007256E6"/>
    <w:rsid w:val="0076292B"/>
    <w:rsid w:val="007872FE"/>
    <w:rsid w:val="00791FD4"/>
    <w:rsid w:val="0079279E"/>
    <w:rsid w:val="007F0CD1"/>
    <w:rsid w:val="007F3FE2"/>
    <w:rsid w:val="0080294C"/>
    <w:rsid w:val="00802FFC"/>
    <w:rsid w:val="0083118D"/>
    <w:rsid w:val="008351F2"/>
    <w:rsid w:val="008376BA"/>
    <w:rsid w:val="00842EE5"/>
    <w:rsid w:val="00871007"/>
    <w:rsid w:val="00881CD6"/>
    <w:rsid w:val="00883953"/>
    <w:rsid w:val="00884948"/>
    <w:rsid w:val="00885DD5"/>
    <w:rsid w:val="00892A86"/>
    <w:rsid w:val="008A7921"/>
    <w:rsid w:val="008C2FEE"/>
    <w:rsid w:val="008D70B7"/>
    <w:rsid w:val="008F1DEB"/>
    <w:rsid w:val="00915074"/>
    <w:rsid w:val="00955570"/>
    <w:rsid w:val="00957341"/>
    <w:rsid w:val="00963247"/>
    <w:rsid w:val="009703AE"/>
    <w:rsid w:val="009A722F"/>
    <w:rsid w:val="009B04BA"/>
    <w:rsid w:val="009D7A8B"/>
    <w:rsid w:val="009E18F8"/>
    <w:rsid w:val="00A10171"/>
    <w:rsid w:val="00A264D7"/>
    <w:rsid w:val="00A32856"/>
    <w:rsid w:val="00A42C54"/>
    <w:rsid w:val="00A636A7"/>
    <w:rsid w:val="00A63D13"/>
    <w:rsid w:val="00A65EB1"/>
    <w:rsid w:val="00A75661"/>
    <w:rsid w:val="00A87F79"/>
    <w:rsid w:val="00AA2CC3"/>
    <w:rsid w:val="00AF3EE9"/>
    <w:rsid w:val="00B04C89"/>
    <w:rsid w:val="00B17008"/>
    <w:rsid w:val="00B53213"/>
    <w:rsid w:val="00B57CC7"/>
    <w:rsid w:val="00B824BD"/>
    <w:rsid w:val="00B92860"/>
    <w:rsid w:val="00BA4F3B"/>
    <w:rsid w:val="00BD43BD"/>
    <w:rsid w:val="00BD7DEF"/>
    <w:rsid w:val="00C0213C"/>
    <w:rsid w:val="00C0296F"/>
    <w:rsid w:val="00C223E1"/>
    <w:rsid w:val="00C302D4"/>
    <w:rsid w:val="00C3120C"/>
    <w:rsid w:val="00C36991"/>
    <w:rsid w:val="00C53C7B"/>
    <w:rsid w:val="00C60A2E"/>
    <w:rsid w:val="00C97ADE"/>
    <w:rsid w:val="00CD381C"/>
    <w:rsid w:val="00CF3E18"/>
    <w:rsid w:val="00D40E55"/>
    <w:rsid w:val="00D53EAD"/>
    <w:rsid w:val="00D77093"/>
    <w:rsid w:val="00D77511"/>
    <w:rsid w:val="00D8178B"/>
    <w:rsid w:val="00D95DBC"/>
    <w:rsid w:val="00D96AC9"/>
    <w:rsid w:val="00DA7855"/>
    <w:rsid w:val="00DA7F8C"/>
    <w:rsid w:val="00DB269D"/>
    <w:rsid w:val="00E061C3"/>
    <w:rsid w:val="00E06245"/>
    <w:rsid w:val="00E077CC"/>
    <w:rsid w:val="00E11363"/>
    <w:rsid w:val="00E134DD"/>
    <w:rsid w:val="00E14BC2"/>
    <w:rsid w:val="00E2350A"/>
    <w:rsid w:val="00E30F41"/>
    <w:rsid w:val="00E31FF2"/>
    <w:rsid w:val="00E33AE0"/>
    <w:rsid w:val="00E34E0D"/>
    <w:rsid w:val="00E423B5"/>
    <w:rsid w:val="00E50527"/>
    <w:rsid w:val="00E51606"/>
    <w:rsid w:val="00E65D5C"/>
    <w:rsid w:val="00E7486A"/>
    <w:rsid w:val="00E94F09"/>
    <w:rsid w:val="00EB16A2"/>
    <w:rsid w:val="00EB1C5F"/>
    <w:rsid w:val="00EC21B0"/>
    <w:rsid w:val="00EF6AD5"/>
    <w:rsid w:val="00F252A6"/>
    <w:rsid w:val="00F3F671"/>
    <w:rsid w:val="00F562FC"/>
    <w:rsid w:val="00F962EB"/>
    <w:rsid w:val="00FA0E0B"/>
    <w:rsid w:val="00FA386C"/>
    <w:rsid w:val="00FA613E"/>
    <w:rsid w:val="00FC668F"/>
    <w:rsid w:val="00FD0BF0"/>
    <w:rsid w:val="0175FEBE"/>
    <w:rsid w:val="0450D697"/>
    <w:rsid w:val="0582A4F0"/>
    <w:rsid w:val="06CBAD0E"/>
    <w:rsid w:val="09419067"/>
    <w:rsid w:val="0ADBDB5B"/>
    <w:rsid w:val="0ADEA907"/>
    <w:rsid w:val="0D855E25"/>
    <w:rsid w:val="0DBADBAE"/>
    <w:rsid w:val="0F07FDFA"/>
    <w:rsid w:val="0FC48132"/>
    <w:rsid w:val="110F6F18"/>
    <w:rsid w:val="12E33157"/>
    <w:rsid w:val="12EE4015"/>
    <w:rsid w:val="1366A306"/>
    <w:rsid w:val="13C18E58"/>
    <w:rsid w:val="140B5E71"/>
    <w:rsid w:val="15E808D6"/>
    <w:rsid w:val="17EF4F67"/>
    <w:rsid w:val="191B6A87"/>
    <w:rsid w:val="19E82E9A"/>
    <w:rsid w:val="1A01F074"/>
    <w:rsid w:val="1A59773E"/>
    <w:rsid w:val="1F45F1D5"/>
    <w:rsid w:val="1F844004"/>
    <w:rsid w:val="1FC4DE3F"/>
    <w:rsid w:val="20F71BFD"/>
    <w:rsid w:val="21FEC09B"/>
    <w:rsid w:val="23CF43EE"/>
    <w:rsid w:val="25886B1A"/>
    <w:rsid w:val="25F3C93F"/>
    <w:rsid w:val="26C74B1F"/>
    <w:rsid w:val="26DA1E47"/>
    <w:rsid w:val="27783AA3"/>
    <w:rsid w:val="28BF3807"/>
    <w:rsid w:val="28CE3CD8"/>
    <w:rsid w:val="28D5CBC9"/>
    <w:rsid w:val="29CEF21A"/>
    <w:rsid w:val="2BABA349"/>
    <w:rsid w:val="2C217029"/>
    <w:rsid w:val="2D62677A"/>
    <w:rsid w:val="2E0CDE16"/>
    <w:rsid w:val="2F75BD82"/>
    <w:rsid w:val="30C30E42"/>
    <w:rsid w:val="323FC927"/>
    <w:rsid w:val="326E0645"/>
    <w:rsid w:val="32C3659A"/>
    <w:rsid w:val="346983A1"/>
    <w:rsid w:val="35535E59"/>
    <w:rsid w:val="36FD7332"/>
    <w:rsid w:val="376A4F00"/>
    <w:rsid w:val="39700F4D"/>
    <w:rsid w:val="399F4047"/>
    <w:rsid w:val="39FBE699"/>
    <w:rsid w:val="3E407360"/>
    <w:rsid w:val="3EC19CD2"/>
    <w:rsid w:val="403BDD54"/>
    <w:rsid w:val="41552D37"/>
    <w:rsid w:val="41C80330"/>
    <w:rsid w:val="421CA15F"/>
    <w:rsid w:val="4226448E"/>
    <w:rsid w:val="4366826D"/>
    <w:rsid w:val="439D46E9"/>
    <w:rsid w:val="44AD66E1"/>
    <w:rsid w:val="4788D5B2"/>
    <w:rsid w:val="47B6A97A"/>
    <w:rsid w:val="4858FA63"/>
    <w:rsid w:val="4A4D2DFB"/>
    <w:rsid w:val="4BEE037F"/>
    <w:rsid w:val="4D04BF2C"/>
    <w:rsid w:val="4E14B075"/>
    <w:rsid w:val="4F2EE350"/>
    <w:rsid w:val="4FF8FC27"/>
    <w:rsid w:val="50427CCC"/>
    <w:rsid w:val="50629909"/>
    <w:rsid w:val="51D6C2D6"/>
    <w:rsid w:val="51EFED35"/>
    <w:rsid w:val="526532B6"/>
    <w:rsid w:val="5386E7A7"/>
    <w:rsid w:val="54070D40"/>
    <w:rsid w:val="554A0FA8"/>
    <w:rsid w:val="58E22214"/>
    <w:rsid w:val="5C2A8B14"/>
    <w:rsid w:val="5F8675B2"/>
    <w:rsid w:val="605B3AD2"/>
    <w:rsid w:val="60C50E68"/>
    <w:rsid w:val="6145DC52"/>
    <w:rsid w:val="61502B04"/>
    <w:rsid w:val="619629C8"/>
    <w:rsid w:val="627FB327"/>
    <w:rsid w:val="634DAE88"/>
    <w:rsid w:val="63FBF775"/>
    <w:rsid w:val="6423A5CB"/>
    <w:rsid w:val="656B7344"/>
    <w:rsid w:val="6621A73D"/>
    <w:rsid w:val="675A54F5"/>
    <w:rsid w:val="67E23B2B"/>
    <w:rsid w:val="682C24B1"/>
    <w:rsid w:val="6A75FC2F"/>
    <w:rsid w:val="6C001CAF"/>
    <w:rsid w:val="6C22A5C9"/>
    <w:rsid w:val="6D21AF18"/>
    <w:rsid w:val="6D90F8A1"/>
    <w:rsid w:val="70EAEE01"/>
    <w:rsid w:val="7151ED79"/>
    <w:rsid w:val="7188C739"/>
    <w:rsid w:val="741FAFA0"/>
    <w:rsid w:val="75BB8001"/>
    <w:rsid w:val="77F02F28"/>
    <w:rsid w:val="78BB13F5"/>
    <w:rsid w:val="78FB5B03"/>
    <w:rsid w:val="7927B7B4"/>
    <w:rsid w:val="792CE0BC"/>
    <w:rsid w:val="79884D57"/>
    <w:rsid w:val="7B1DDE83"/>
    <w:rsid w:val="7C2AC6CA"/>
    <w:rsid w:val="7CD8187B"/>
    <w:rsid w:val="7D0BA29A"/>
    <w:rsid w:val="7D89D630"/>
    <w:rsid w:val="7DD0BB1D"/>
    <w:rsid w:val="7E8D1DC5"/>
    <w:rsid w:val="7EAB7A54"/>
    <w:rsid w:val="7F202453"/>
    <w:rsid w:val="7F20F55F"/>
    <w:rsid w:val="7FF8F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0118A"/>
  <w15:docId w15:val="{4D28720B-F9BA-4A39-8D3C-D391ECF0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41"/>
  </w:style>
  <w:style w:type="paragraph" w:styleId="Heading1">
    <w:name w:val="heading 1"/>
    <w:basedOn w:val="Normal"/>
    <w:next w:val="Normal"/>
    <w:link w:val="Heading1Char"/>
    <w:uiPriority w:val="9"/>
    <w:qFormat/>
    <w:rsid w:val="003B1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3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AE0"/>
  </w:style>
  <w:style w:type="paragraph" w:styleId="Footer">
    <w:name w:val="footer"/>
    <w:basedOn w:val="Normal"/>
    <w:link w:val="FooterChar"/>
    <w:uiPriority w:val="99"/>
    <w:semiHidden/>
    <w:unhideWhenUsed/>
    <w:rsid w:val="00E33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AE0"/>
  </w:style>
  <w:style w:type="character" w:customStyle="1" w:styleId="Heading1Char">
    <w:name w:val="Heading 1 Char"/>
    <w:basedOn w:val="DefaultParagraphFont"/>
    <w:link w:val="Heading1"/>
    <w:uiPriority w:val="9"/>
    <w:rsid w:val="003B1FA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NoSpacing">
    <w:name w:val="No Spacing"/>
    <w:uiPriority w:val="1"/>
    <w:qFormat/>
    <w:rsid w:val="003B1FAE"/>
  </w:style>
  <w:style w:type="paragraph" w:styleId="ListParagraph">
    <w:name w:val="List Paragraph"/>
    <w:basedOn w:val="Normal"/>
    <w:uiPriority w:val="34"/>
    <w:qFormat/>
    <w:rsid w:val="00005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A3D46-E5FC-4965-8FC3-E6941E66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Lehmann</dc:creator>
  <cp:lastModifiedBy>Adam Casseday</cp:lastModifiedBy>
  <cp:revision>2</cp:revision>
  <cp:lastPrinted>2018-01-13T16:41:00Z</cp:lastPrinted>
  <dcterms:created xsi:type="dcterms:W3CDTF">2021-07-28T16:07:00Z</dcterms:created>
  <dcterms:modified xsi:type="dcterms:W3CDTF">2021-07-28T16:07:00Z</dcterms:modified>
</cp:coreProperties>
</file>